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22" w:type="dxa"/>
        <w:tblLook w:val="04A0"/>
      </w:tblPr>
      <w:tblGrid>
        <w:gridCol w:w="9322"/>
      </w:tblGrid>
      <w:tr w:rsidR="007D60FB" w:rsidRPr="009854ED" w:rsidTr="007878C5">
        <w:tc>
          <w:tcPr>
            <w:tcW w:w="9322" w:type="dxa"/>
          </w:tcPr>
          <w:p w:rsidR="0011779D" w:rsidRDefault="000C1557" w:rsidP="002F72C7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ORMULARZ UCZESTNIKA</w:t>
            </w:r>
            <w:r w:rsidR="007D60FB" w:rsidRPr="002F72C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2F72C7" w:rsidRPr="002F72C7">
              <w:rPr>
                <w:rFonts w:asciiTheme="minorHAnsi" w:hAnsiTheme="minorHAnsi" w:cstheme="minorHAnsi"/>
                <w:b/>
                <w:sz w:val="24"/>
              </w:rPr>
              <w:br/>
            </w:r>
            <w:r w:rsidR="007D60FB" w:rsidRPr="002F72C7">
              <w:rPr>
                <w:rFonts w:asciiTheme="minorHAnsi" w:hAnsiTheme="minorHAnsi" w:cstheme="minorHAnsi"/>
                <w:b/>
              </w:rPr>
              <w:t>pn</w:t>
            </w:r>
            <w:r w:rsidR="007D60FB" w:rsidRPr="002F72C7">
              <w:rPr>
                <w:rFonts w:asciiTheme="minorHAnsi" w:hAnsiTheme="minorHAnsi" w:cstheme="minorHAnsi"/>
              </w:rPr>
              <w:t xml:space="preserve">.: </w:t>
            </w:r>
            <w:r w:rsidR="007D60FB" w:rsidRPr="002F72C7">
              <w:rPr>
                <w:rFonts w:asciiTheme="minorHAnsi" w:hAnsiTheme="minorHAnsi" w:cstheme="minorHAnsi"/>
                <w:b/>
              </w:rPr>
              <w:t>„</w:t>
            </w:r>
            <w:r w:rsidR="001177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ZEM ODKRYWAMY </w:t>
            </w:r>
            <w:r w:rsidR="002F72C7" w:rsidRPr="002F72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WIAT </w:t>
            </w:r>
          </w:p>
          <w:p w:rsidR="007D60FB" w:rsidRPr="002F72C7" w:rsidRDefault="002F72C7" w:rsidP="002F72C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2F72C7">
              <w:rPr>
                <w:rFonts w:asciiTheme="minorHAnsi" w:hAnsiTheme="minorHAnsi" w:cstheme="minorHAnsi"/>
                <w:b/>
                <w:sz w:val="24"/>
                <w:szCs w:val="24"/>
              </w:rPr>
              <w:t>na Uniwersytecie Dziecięcym</w:t>
            </w:r>
            <w:r w:rsidR="001177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F72C7">
              <w:rPr>
                <w:rFonts w:asciiTheme="minorHAnsi" w:hAnsiTheme="minorHAnsi" w:cstheme="minorHAnsi"/>
                <w:b/>
                <w:sz w:val="24"/>
                <w:szCs w:val="24"/>
              </w:rPr>
              <w:t>Jana Kochanowskiego w Kielcach</w:t>
            </w:r>
            <w:r w:rsidR="007D60FB" w:rsidRPr="002F72C7">
              <w:rPr>
                <w:rFonts w:asciiTheme="minorHAnsi" w:hAnsiTheme="minorHAnsi" w:cstheme="minorHAnsi"/>
              </w:rPr>
              <w:t>”</w:t>
            </w:r>
            <w:r w:rsidR="009F454B">
              <w:rPr>
                <w:rFonts w:asciiTheme="minorHAnsi" w:hAnsiTheme="minorHAnsi" w:cstheme="minorHAnsi"/>
              </w:rPr>
              <w:t>,</w:t>
            </w:r>
          </w:p>
          <w:p w:rsidR="007D60FB" w:rsidRPr="002F72C7" w:rsidRDefault="007D60FB" w:rsidP="007878C5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F72C7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nr </w:t>
            </w:r>
            <w:r w:rsidR="002F72C7" w:rsidRPr="002F72C7">
              <w:rPr>
                <w:rFonts w:asciiTheme="minorHAnsi" w:hAnsiTheme="minorHAnsi" w:cstheme="minorHAnsi"/>
                <w:b/>
              </w:rPr>
              <w:t>POWR.03.01.00-IP.08-00-3MU/18</w:t>
            </w:r>
          </w:p>
          <w:p w:rsidR="007D60FB" w:rsidRPr="002F72C7" w:rsidRDefault="007D60FB" w:rsidP="007878C5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2F72C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współfinansowanego ze środków Europejskiego Funduszu Społecznego</w:t>
            </w:r>
          </w:p>
          <w:p w:rsidR="007D60FB" w:rsidRPr="009854ED" w:rsidRDefault="007D60FB" w:rsidP="007878C5">
            <w:pPr>
              <w:pStyle w:val="Default"/>
              <w:jc w:val="center"/>
              <w:rPr>
                <w:rFonts w:ascii="Calibri" w:eastAsiaTheme="minorHAnsi" w:hAnsi="Calibri" w:cstheme="minorBidi"/>
                <w:color w:val="auto"/>
                <w:sz w:val="22"/>
                <w:szCs w:val="22"/>
              </w:rPr>
            </w:pPr>
            <w:r w:rsidRPr="002F72C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w ramach Programu Operacyjnego Wie</w:t>
            </w:r>
            <w:r w:rsidR="009F454B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dza Edukacja Rozwój (POWER), Oś priorytetowa</w:t>
            </w:r>
            <w:r w:rsidRPr="002F72C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III Szkolnictwo wyższe dla gospodarki i rozwoju</w:t>
            </w:r>
            <w:r w:rsidRPr="00B51AC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2F72C7" w:rsidRPr="00B51AC5">
              <w:rPr>
                <w:rFonts w:asciiTheme="minorHAnsi" w:hAnsiTheme="minorHAnsi" w:cstheme="minorHAnsi"/>
                <w:sz w:val="22"/>
                <w:szCs w:val="22"/>
              </w:rPr>
              <w:t>3.1 Kompetencje w szkolnictwie wyższym</w:t>
            </w:r>
          </w:p>
        </w:tc>
        <w:bookmarkStart w:id="0" w:name="_GoBack"/>
        <w:bookmarkEnd w:id="0"/>
      </w:tr>
    </w:tbl>
    <w:p w:rsidR="007D60FB" w:rsidRPr="009854ED" w:rsidRDefault="007D60FB" w:rsidP="007D60FB">
      <w:pPr>
        <w:spacing w:after="0" w:line="360" w:lineRule="auto"/>
        <w:ind w:left="1080"/>
        <w:jc w:val="both"/>
        <w:rPr>
          <w:rFonts w:cstheme="minorHAnsi"/>
          <w:b/>
          <w:sz w:val="16"/>
          <w:u w:val="single"/>
        </w:rPr>
      </w:pPr>
    </w:p>
    <w:p w:rsidR="007D60FB" w:rsidRPr="009854ED" w:rsidRDefault="0011779D" w:rsidP="007D60FB">
      <w:pPr>
        <w:numPr>
          <w:ilvl w:val="0"/>
          <w:numId w:val="21"/>
        </w:numPr>
        <w:spacing w:after="0" w:line="360" w:lineRule="auto"/>
        <w:ind w:left="1080"/>
        <w:jc w:val="both"/>
        <w:rPr>
          <w:rFonts w:cstheme="minorHAnsi"/>
          <w:b/>
          <w:sz w:val="16"/>
          <w:u w:val="single"/>
        </w:rPr>
      </w:pPr>
      <w:r>
        <w:rPr>
          <w:rFonts w:cstheme="minorHAnsi"/>
          <w:b/>
        </w:rPr>
        <w:t xml:space="preserve">DANE </w:t>
      </w:r>
      <w:r w:rsidR="007D60FB" w:rsidRPr="009854ED">
        <w:rPr>
          <w:rFonts w:cstheme="minorHAnsi"/>
          <w:b/>
        </w:rPr>
        <w:t>UCZESTNIKA</w:t>
      </w:r>
      <w:r>
        <w:rPr>
          <w:rFonts w:cstheme="minorHAnsi"/>
          <w:b/>
        </w:rPr>
        <w:t xml:space="preserve"> </w:t>
      </w:r>
      <w:r w:rsidRPr="00F00EEA">
        <w:rPr>
          <w:rFonts w:cstheme="minorHAnsi"/>
          <w:b/>
        </w:rPr>
        <w:t>/ dziecko/</w:t>
      </w:r>
      <w:r>
        <w:rPr>
          <w:rFonts w:cstheme="minorHAnsi"/>
          <w:b/>
        </w:rPr>
        <w:t xml:space="preserve"> </w:t>
      </w:r>
      <w:r w:rsidR="007D60FB" w:rsidRPr="009854ED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89"/>
        <w:gridCol w:w="2668"/>
        <w:gridCol w:w="564"/>
        <w:gridCol w:w="2693"/>
      </w:tblGrid>
      <w:tr w:rsidR="007D60FB" w:rsidRPr="009854ED" w:rsidTr="007878C5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  <w:b/>
              </w:rPr>
            </w:pPr>
            <w:r w:rsidRPr="009854ED">
              <w:rPr>
                <w:rFonts w:cstheme="minorHAnsi"/>
              </w:rPr>
              <w:t>Imię (imiona)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D60FB" w:rsidRPr="009854ED" w:rsidTr="007878C5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  <w:b/>
              </w:rPr>
            </w:pPr>
            <w:r w:rsidRPr="009854ED">
              <w:rPr>
                <w:rFonts w:cstheme="minorHAnsi"/>
              </w:rPr>
              <w:t>Nazwisko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D60FB" w:rsidRPr="009854ED" w:rsidTr="007878C5">
        <w:trPr>
          <w:trHeight w:val="41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  <w:b/>
              </w:rPr>
            </w:pPr>
            <w:r w:rsidRPr="009854ED">
              <w:rPr>
                <w:rFonts w:cstheme="minorHAnsi"/>
              </w:rPr>
              <w:t>Płeć: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Kobieta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Mężczyzna</w:t>
            </w:r>
          </w:p>
        </w:tc>
      </w:tr>
      <w:tr w:rsidR="007D60FB" w:rsidRPr="009854ED" w:rsidTr="007878C5">
        <w:trPr>
          <w:trHeight w:val="40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854ED">
              <w:rPr>
                <w:rFonts w:cstheme="minorHAnsi"/>
              </w:rPr>
              <w:t xml:space="preserve">Data urodzenia: </w:t>
            </w:r>
            <w:r w:rsidRPr="009854ED">
              <w:rPr>
                <w:rFonts w:cstheme="minorHAnsi"/>
                <w:sz w:val="16"/>
                <w:szCs w:val="16"/>
              </w:rPr>
              <w:t>(DD MM RR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D60FB" w:rsidRPr="009854ED" w:rsidTr="007878C5">
        <w:trPr>
          <w:trHeight w:val="41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Kraj pochodzenia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D60FB" w:rsidRPr="009854ED" w:rsidTr="007878C5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PESEL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D60FB" w:rsidRPr="009854ED" w:rsidTr="007878C5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Wykształcenie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D77" w:rsidRDefault="00DB1D77" w:rsidP="00DB1D77">
            <w:pPr>
              <w:spacing w:after="0"/>
            </w:pPr>
          </w:p>
          <w:p w:rsidR="00DB1D77" w:rsidRDefault="00DB1D77" w:rsidP="00DB1D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ższe niż podstawowe (ISCED 0)</w:t>
            </w:r>
          </w:p>
          <w:p w:rsidR="00C92392" w:rsidRDefault="00DB1D77" w:rsidP="00C923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stawowe </w:t>
            </w:r>
            <w:r w:rsidR="00C92392">
              <w:rPr>
                <w:sz w:val="24"/>
                <w:szCs w:val="24"/>
              </w:rPr>
              <w:t>(ISCED 1)</w:t>
            </w:r>
          </w:p>
          <w:p w:rsidR="00C92392" w:rsidRDefault="00C92392" w:rsidP="00C923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zjalne (ISCED 2)</w:t>
            </w:r>
          </w:p>
          <w:p w:rsidR="00C92392" w:rsidRDefault="00C92392" w:rsidP="00C923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gimnazjalne (ISCED 3)</w:t>
            </w:r>
          </w:p>
          <w:p w:rsidR="00C92392" w:rsidRDefault="00C92392" w:rsidP="00C923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ealne (ISCED 4)</w:t>
            </w:r>
          </w:p>
          <w:p w:rsidR="00C92392" w:rsidRDefault="00C92392" w:rsidP="00C923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ższe (ISCED 5)</w:t>
            </w:r>
          </w:p>
          <w:p w:rsidR="007D60FB" w:rsidRPr="009854ED" w:rsidRDefault="007D60FB" w:rsidP="00C92392">
            <w:pPr>
              <w:pStyle w:val="Akapitzlist"/>
              <w:spacing w:after="0" w:line="240" w:lineRule="auto"/>
            </w:pPr>
          </w:p>
        </w:tc>
      </w:tr>
    </w:tbl>
    <w:p w:rsidR="007D60FB" w:rsidRPr="009854ED" w:rsidRDefault="007D60FB" w:rsidP="007D60FB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7D60FB" w:rsidRPr="009854ED" w:rsidRDefault="007D60FB" w:rsidP="007D60FB">
      <w:pPr>
        <w:pStyle w:val="Akapitzlist"/>
        <w:numPr>
          <w:ilvl w:val="0"/>
          <w:numId w:val="21"/>
        </w:numPr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  <w:r w:rsidRPr="009854ED">
        <w:rPr>
          <w:rFonts w:asciiTheme="minorHAnsi" w:hAnsiTheme="minorHAnsi" w:cstheme="minorHAnsi"/>
          <w:b/>
        </w:rPr>
        <w:t xml:space="preserve">DANE  KONTAKTOWE  </w:t>
      </w:r>
      <w:r w:rsidRPr="009854ED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:rsidR="007D60FB" w:rsidRPr="009854ED" w:rsidRDefault="007D60FB" w:rsidP="007D60FB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260"/>
        <w:gridCol w:w="1559"/>
        <w:gridCol w:w="1701"/>
      </w:tblGrid>
      <w:tr w:rsidR="007D60FB" w:rsidRPr="009854ED" w:rsidTr="007878C5">
        <w:trPr>
          <w:trHeight w:val="364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  <w:b/>
              </w:rPr>
            </w:pPr>
            <w:r w:rsidRPr="00C92392">
              <w:rPr>
                <w:rFonts w:cstheme="minorHAnsi"/>
                <w:b/>
              </w:rPr>
              <w:t>Adres zamieszkania</w:t>
            </w:r>
          </w:p>
        </w:tc>
      </w:tr>
      <w:tr w:rsidR="007D60FB" w:rsidRPr="009854ED" w:rsidTr="007878C5">
        <w:trPr>
          <w:trHeight w:val="3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</w:rPr>
            </w:pPr>
            <w:r w:rsidRPr="00C92392">
              <w:rPr>
                <w:rFonts w:cstheme="minorHAnsi"/>
              </w:rPr>
              <w:t>Ulic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D60FB" w:rsidRPr="009854ED" w:rsidTr="007878C5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</w:rPr>
            </w:pPr>
            <w:r w:rsidRPr="00C92392">
              <w:rPr>
                <w:rFonts w:cstheme="minorHAnsi"/>
              </w:rPr>
              <w:t>Nr budynk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715B13" w:rsidRDefault="007D60FB" w:rsidP="007878C5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715B13" w:rsidRDefault="007D60FB" w:rsidP="007878C5">
            <w:pPr>
              <w:spacing w:after="0"/>
              <w:jc w:val="both"/>
              <w:rPr>
                <w:rFonts w:cstheme="minorHAnsi"/>
              </w:rPr>
            </w:pPr>
            <w:r w:rsidRPr="00715B13">
              <w:rPr>
                <w:rFonts w:cstheme="minorHAnsi"/>
              </w:rPr>
              <w:t>Nr lokal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715B13" w:rsidRDefault="007D60FB" w:rsidP="007878C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D60FB" w:rsidRPr="009854ED" w:rsidTr="007878C5">
        <w:trPr>
          <w:trHeight w:val="3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</w:rPr>
            </w:pPr>
            <w:r w:rsidRPr="00C92392">
              <w:rPr>
                <w:rFonts w:cstheme="minorHAnsi"/>
              </w:rPr>
              <w:t>Miejscowość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715B13" w:rsidRDefault="007D60FB" w:rsidP="007878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715B13" w:rsidRDefault="007D60FB" w:rsidP="007878C5">
            <w:pPr>
              <w:spacing w:after="0"/>
              <w:jc w:val="both"/>
              <w:rPr>
                <w:rFonts w:cstheme="minorHAnsi"/>
              </w:rPr>
            </w:pPr>
            <w:r w:rsidRPr="00715B13">
              <w:rPr>
                <w:rFonts w:cstheme="minorHAnsi"/>
              </w:rPr>
              <w:t>Kod pocztow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715B13" w:rsidRDefault="007D60FB" w:rsidP="007878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D60FB" w:rsidRPr="009854ED" w:rsidTr="007878C5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</w:rPr>
            </w:pPr>
            <w:r w:rsidRPr="00C92392">
              <w:rPr>
                <w:rFonts w:cstheme="minorHAnsi"/>
              </w:rPr>
              <w:t>Powiat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8C6B2D" w:rsidRDefault="007D60FB" w:rsidP="007878C5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7D60FB" w:rsidRPr="009854ED" w:rsidTr="007878C5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</w:rPr>
            </w:pPr>
            <w:r w:rsidRPr="00C92392">
              <w:rPr>
                <w:rFonts w:cstheme="minorHAnsi"/>
              </w:rPr>
              <w:t>Gmin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</w:p>
        </w:tc>
      </w:tr>
      <w:tr w:rsidR="007D60FB" w:rsidRPr="009854ED" w:rsidTr="007878C5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</w:rPr>
            </w:pPr>
            <w:r w:rsidRPr="00C92392">
              <w:rPr>
                <w:rFonts w:cstheme="minorHAnsi"/>
              </w:rPr>
              <w:t>Województw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</w:p>
        </w:tc>
      </w:tr>
      <w:tr w:rsidR="007D60FB" w:rsidRPr="009854ED" w:rsidTr="007878C5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</w:rPr>
            </w:pPr>
            <w:r w:rsidRPr="00C92392">
              <w:rPr>
                <w:rFonts w:cstheme="minorHAnsi"/>
              </w:rPr>
              <w:t>Kraj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</w:p>
        </w:tc>
      </w:tr>
      <w:tr w:rsidR="007D60FB" w:rsidRPr="009854ED" w:rsidTr="007878C5">
        <w:trPr>
          <w:trHeight w:val="6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</w:rPr>
            </w:pPr>
            <w:r w:rsidRPr="00C92392">
              <w:rPr>
                <w:rFonts w:cstheme="minorHAnsi"/>
              </w:rPr>
              <w:t>Numer telefonu kontaktowego</w:t>
            </w:r>
            <w:r w:rsidR="0011779D" w:rsidRPr="00F00EEA">
              <w:rPr>
                <w:rFonts w:cstheme="minorHAnsi"/>
              </w:rPr>
              <w:t xml:space="preserve"> Opiekuna </w:t>
            </w:r>
            <w:r w:rsidR="0011779D">
              <w:rPr>
                <w:rFonts w:cstheme="minorHAnsi"/>
              </w:rPr>
              <w:t>(do umieszczenia na identyfikatorze)</w:t>
            </w:r>
            <w:r w:rsidRPr="00C92392">
              <w:rPr>
                <w:rFonts w:cstheme="minorHAnsi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</w:p>
        </w:tc>
      </w:tr>
      <w:tr w:rsidR="007D60FB" w:rsidRPr="009854ED" w:rsidTr="007878C5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 w:line="240" w:lineRule="auto"/>
              <w:rPr>
                <w:rFonts w:cstheme="minorHAnsi"/>
              </w:rPr>
            </w:pPr>
            <w:r w:rsidRPr="00C92392">
              <w:rPr>
                <w:rFonts w:cstheme="minorHAnsi"/>
              </w:rPr>
              <w:lastRenderedPageBreak/>
              <w:t>Adres poczty elektronicznej            e-mail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</w:p>
        </w:tc>
      </w:tr>
    </w:tbl>
    <w:p w:rsidR="007D60FB" w:rsidRPr="009854ED" w:rsidRDefault="007D60FB" w:rsidP="007D60FB">
      <w:pPr>
        <w:pStyle w:val="Akapitzlist"/>
        <w:spacing w:after="0"/>
        <w:ind w:left="1080"/>
        <w:rPr>
          <w:rFonts w:asciiTheme="minorHAnsi" w:hAnsiTheme="minorHAnsi" w:cstheme="minorHAnsi"/>
          <w:b/>
        </w:rPr>
      </w:pPr>
    </w:p>
    <w:p w:rsidR="007D60FB" w:rsidRPr="009854ED" w:rsidRDefault="007D60FB" w:rsidP="007D60FB">
      <w:pPr>
        <w:pStyle w:val="Akapitzlist"/>
        <w:numPr>
          <w:ilvl w:val="0"/>
          <w:numId w:val="21"/>
        </w:numPr>
        <w:spacing w:after="0"/>
        <w:ind w:left="1080"/>
        <w:rPr>
          <w:rFonts w:asciiTheme="minorHAnsi" w:hAnsiTheme="minorHAnsi" w:cstheme="minorHAnsi"/>
          <w:b/>
        </w:rPr>
      </w:pPr>
      <w:r w:rsidRPr="009854ED">
        <w:rPr>
          <w:rFonts w:asciiTheme="minorHAnsi" w:hAnsiTheme="minorHAnsi" w:cstheme="minorHAnsi"/>
          <w:b/>
        </w:rPr>
        <w:t>STATUS OSOBY NA RYNKU PRACY w chwili przystąpienia do projektu</w:t>
      </w:r>
    </w:p>
    <w:p w:rsidR="007D60FB" w:rsidRPr="009854ED" w:rsidRDefault="007D60FB" w:rsidP="007D60FB">
      <w:pPr>
        <w:pStyle w:val="Akapitzlist"/>
        <w:spacing w:after="0"/>
        <w:ind w:left="1080"/>
        <w:rPr>
          <w:rFonts w:asciiTheme="minorHAnsi" w:hAnsiTheme="minorHAnsi" w:cstheme="minorHAnsi"/>
          <w:b/>
        </w:rPr>
      </w:pPr>
    </w:p>
    <w:tbl>
      <w:tblPr>
        <w:tblStyle w:val="Tabela-Siatka"/>
        <w:tblW w:w="9341" w:type="dxa"/>
        <w:tblLook w:val="04A0"/>
      </w:tblPr>
      <w:tblGrid>
        <w:gridCol w:w="534"/>
        <w:gridCol w:w="8807"/>
      </w:tblGrid>
      <w:tr w:rsidR="007D60FB" w:rsidRPr="009854ED" w:rsidTr="007878C5">
        <w:trPr>
          <w:trHeight w:val="46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413AAE" w:rsidRDefault="00413AAE" w:rsidP="007878C5">
            <w:pPr>
              <w:rPr>
                <w:rFonts w:cstheme="minorHAnsi"/>
                <w:sz w:val="24"/>
                <w:szCs w:val="24"/>
              </w:rPr>
            </w:pPr>
            <w:r w:rsidRPr="00413AAE">
              <w:rPr>
                <w:rFonts w:cstheme="minorHAnsi"/>
                <w:sz w:val="24"/>
                <w:szCs w:val="24"/>
              </w:rPr>
              <w:t xml:space="preserve">osoba </w:t>
            </w:r>
            <w:r w:rsidRPr="00413AAE">
              <w:rPr>
                <w:rFonts w:cstheme="minorHAnsi"/>
                <w:b/>
                <w:sz w:val="24"/>
                <w:szCs w:val="24"/>
              </w:rPr>
              <w:t>bezrobotna niezarejestrowana w ewidencji urzędów pracy</w:t>
            </w:r>
          </w:p>
        </w:tc>
      </w:tr>
      <w:tr w:rsidR="008C6B2D" w:rsidRPr="009854ED" w:rsidTr="007878C5">
        <w:trPr>
          <w:trHeight w:val="46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B2D" w:rsidRPr="009854ED" w:rsidRDefault="008C6B2D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8C6B2D" w:rsidRPr="009854ED" w:rsidRDefault="00413AAE" w:rsidP="007878C5">
            <w:pPr>
              <w:rPr>
                <w:rFonts w:cstheme="minorHAnsi"/>
              </w:rPr>
            </w:pPr>
            <w:r w:rsidRPr="00413AAE">
              <w:rPr>
                <w:rFonts w:cstheme="minorHAnsi"/>
                <w:sz w:val="24"/>
                <w:szCs w:val="24"/>
              </w:rPr>
              <w:t xml:space="preserve">osoba </w:t>
            </w:r>
            <w:r>
              <w:rPr>
                <w:rFonts w:cstheme="minorHAnsi"/>
                <w:b/>
                <w:sz w:val="24"/>
                <w:szCs w:val="24"/>
              </w:rPr>
              <w:t xml:space="preserve">bezrobotna </w:t>
            </w:r>
            <w:r w:rsidRPr="00413AAE">
              <w:rPr>
                <w:rFonts w:cstheme="minorHAnsi"/>
                <w:b/>
                <w:sz w:val="24"/>
                <w:szCs w:val="24"/>
              </w:rPr>
              <w:t>zarejestrowana w ewidencji urzędów pracy</w:t>
            </w:r>
          </w:p>
        </w:tc>
      </w:tr>
      <w:tr w:rsidR="00413AAE" w:rsidRPr="009854ED" w:rsidTr="007878C5">
        <w:trPr>
          <w:trHeight w:val="46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AAE" w:rsidRPr="009854ED" w:rsidRDefault="00413AAE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413AAE" w:rsidRPr="009854ED" w:rsidRDefault="00413AAE" w:rsidP="007878C5">
            <w:pPr>
              <w:rPr>
                <w:rFonts w:cstheme="minorHAnsi"/>
              </w:rPr>
            </w:pPr>
            <w:r w:rsidRPr="009854ED">
              <w:rPr>
                <w:rFonts w:cstheme="minorHAnsi"/>
              </w:rPr>
              <w:t xml:space="preserve">osoba </w:t>
            </w:r>
            <w:r w:rsidRPr="009854ED">
              <w:rPr>
                <w:rFonts w:cstheme="minorHAnsi"/>
                <w:b/>
              </w:rPr>
              <w:t>bierna zawodowo</w:t>
            </w:r>
            <w:r w:rsidRPr="009854ED">
              <w:rPr>
                <w:rStyle w:val="Odwoanieprzypisudolnego"/>
                <w:rFonts w:cstheme="minorHAnsi"/>
              </w:rPr>
              <w:footnoteReference w:id="1"/>
            </w:r>
          </w:p>
        </w:tc>
      </w:tr>
    </w:tbl>
    <w:p w:rsidR="007D60FB" w:rsidRPr="009854ED" w:rsidRDefault="007D60FB" w:rsidP="007D60FB">
      <w:pPr>
        <w:spacing w:after="0" w:line="240" w:lineRule="auto"/>
        <w:rPr>
          <w:rFonts w:cstheme="minorHAnsi"/>
          <w:b/>
          <w:sz w:val="6"/>
          <w:szCs w:val="6"/>
        </w:rPr>
      </w:pPr>
    </w:p>
    <w:tbl>
      <w:tblPr>
        <w:tblStyle w:val="Tabela-Siatka"/>
        <w:tblW w:w="9341" w:type="dxa"/>
        <w:tblLook w:val="04A0"/>
      </w:tblPr>
      <w:tblGrid>
        <w:gridCol w:w="534"/>
        <w:gridCol w:w="425"/>
        <w:gridCol w:w="8382"/>
      </w:tblGrid>
      <w:tr w:rsidR="007D60FB" w:rsidRPr="009854ED" w:rsidTr="007878C5">
        <w:trPr>
          <w:trHeight w:val="48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gridSpan w:val="2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  <w:r w:rsidRPr="009854ED">
              <w:rPr>
                <w:rFonts w:cstheme="minorHAnsi"/>
              </w:rPr>
              <w:t>osoba</w:t>
            </w:r>
            <w:r w:rsidRPr="009854ED">
              <w:rPr>
                <w:rFonts w:cstheme="minorHAnsi"/>
                <w:b/>
              </w:rPr>
              <w:t xml:space="preserve"> pracująca</w:t>
            </w:r>
            <w:r w:rsidRPr="009854ED">
              <w:rPr>
                <w:rStyle w:val="Odwoanieprzypisudolnego"/>
                <w:rFonts w:cstheme="minorHAnsi"/>
                <w:b/>
              </w:rPr>
              <w:footnoteReference w:id="2"/>
            </w:r>
            <w:r w:rsidRPr="009854ED">
              <w:rPr>
                <w:rFonts w:cstheme="minorHAnsi"/>
                <w:b/>
              </w:rPr>
              <w:t>,</w:t>
            </w:r>
            <w:r w:rsidRPr="009854ED">
              <w:rPr>
                <w:rFonts w:cstheme="minorHAnsi"/>
              </w:rPr>
              <w:t xml:space="preserve"> w tym:</w:t>
            </w:r>
          </w:p>
        </w:tc>
      </w:tr>
      <w:tr w:rsidR="007D60FB" w:rsidRPr="009854ED" w:rsidTr="007878C5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rFonts w:cstheme="minorHAnsi"/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administracji rządowej</w:t>
            </w:r>
          </w:p>
        </w:tc>
      </w:tr>
      <w:tr w:rsidR="007D60FB" w:rsidRPr="009854ED" w:rsidTr="007878C5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administracji samorządowej</w:t>
            </w:r>
          </w:p>
        </w:tc>
      </w:tr>
      <w:tr w:rsidR="007D60FB" w:rsidRPr="009854ED" w:rsidTr="007878C5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organizacji pozarządowej</w:t>
            </w:r>
          </w:p>
        </w:tc>
      </w:tr>
      <w:tr w:rsidR="007D60FB" w:rsidRPr="009854ED" w:rsidTr="007878C5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MMŚP</w:t>
            </w:r>
          </w:p>
        </w:tc>
      </w:tr>
      <w:tr w:rsidR="007D60FB" w:rsidRPr="009854ED" w:rsidTr="007878C5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dużym przedsiębiorstwie</w:t>
            </w:r>
          </w:p>
        </w:tc>
      </w:tr>
      <w:tr w:rsidR="007D60FB" w:rsidRPr="009854ED" w:rsidTr="007878C5">
        <w:trPr>
          <w:gridBefore w:val="1"/>
          <w:wBefore w:w="534" w:type="dxa"/>
          <w:trHeight w:val="38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owadząca działalność na własny rachunek</w:t>
            </w:r>
          </w:p>
        </w:tc>
      </w:tr>
      <w:tr w:rsidR="007D60FB" w:rsidRPr="009854ED" w:rsidTr="007878C5">
        <w:trPr>
          <w:gridBefore w:val="1"/>
          <w:wBefore w:w="534" w:type="dxa"/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inne</w:t>
            </w:r>
          </w:p>
        </w:tc>
      </w:tr>
    </w:tbl>
    <w:p w:rsidR="007D60FB" w:rsidRPr="009854ED" w:rsidRDefault="007D60FB" w:rsidP="007D60FB">
      <w:pPr>
        <w:spacing w:after="0" w:line="240" w:lineRule="auto"/>
        <w:ind w:firstLine="708"/>
        <w:rPr>
          <w:rFonts w:cstheme="minorHAnsi"/>
          <w:sz w:val="4"/>
          <w:szCs w:val="4"/>
        </w:rPr>
      </w:pPr>
    </w:p>
    <w:p w:rsidR="007D60FB" w:rsidRPr="009854ED" w:rsidRDefault="007D60FB" w:rsidP="007D60FB">
      <w:pPr>
        <w:spacing w:after="0" w:line="240" w:lineRule="auto"/>
        <w:ind w:firstLine="708"/>
        <w:rPr>
          <w:rFonts w:cstheme="minorHAnsi"/>
          <w:b/>
        </w:rPr>
      </w:pPr>
      <w:r w:rsidRPr="009854ED">
        <w:rPr>
          <w:rFonts w:cstheme="minorHAnsi"/>
        </w:rPr>
        <w:t xml:space="preserve">    </w:t>
      </w:r>
      <w:r w:rsidRPr="009854ED">
        <w:rPr>
          <w:rFonts w:cstheme="minorHAnsi"/>
          <w:b/>
        </w:rPr>
        <w:t>w tym wykonywany zawód:</w:t>
      </w:r>
    </w:p>
    <w:tbl>
      <w:tblPr>
        <w:tblStyle w:val="Tabela-Siatka"/>
        <w:tblpPr w:leftFromText="141" w:rightFromText="141" w:vertAnchor="text" w:horzAnchor="margin" w:tblpY="63"/>
        <w:tblW w:w="9341" w:type="dxa"/>
        <w:tblLook w:val="04A0"/>
      </w:tblPr>
      <w:tblGrid>
        <w:gridCol w:w="534"/>
        <w:gridCol w:w="8807"/>
      </w:tblGrid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instruktor praktycznej nauki zawodu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nauczyciel kształcenia ogólnego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nauczyciel wychowania przedszkolnego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nauczyciel kształcenia zawodowego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instytucji systemu ochrony zdrowia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kluczowy pracownik instytucji pomocy i integracji społecznej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instytucji rynku pracy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instytucji szkolnictwa wyższego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instytucji systemu wspierania rodziny i pieczy zastępczej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ośrodka wsparcia ekonomii społecznej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poradni psychologiczno-pedagogicznej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rolnik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inny ……………………………………………………..</w:t>
            </w:r>
          </w:p>
        </w:tc>
      </w:tr>
    </w:tbl>
    <w:p w:rsidR="007D60FB" w:rsidRPr="009854ED" w:rsidRDefault="007D60FB" w:rsidP="007D60FB">
      <w:pPr>
        <w:spacing w:after="0" w:line="240" w:lineRule="auto"/>
        <w:ind w:firstLine="708"/>
        <w:rPr>
          <w:rFonts w:cstheme="minorHAnsi"/>
          <w:sz w:val="4"/>
          <w:szCs w:val="4"/>
        </w:rPr>
      </w:pPr>
    </w:p>
    <w:p w:rsidR="007D60FB" w:rsidRPr="009854ED" w:rsidRDefault="007D60FB" w:rsidP="007D60FB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9375" w:type="dxa"/>
        <w:tblInd w:w="-34" w:type="dxa"/>
        <w:tblLook w:val="04A0"/>
      </w:tblPr>
      <w:tblGrid>
        <w:gridCol w:w="2836"/>
        <w:gridCol w:w="6539"/>
      </w:tblGrid>
      <w:tr w:rsidR="007D60FB" w:rsidRPr="009854ED" w:rsidTr="007878C5">
        <w:trPr>
          <w:trHeight w:val="44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 xml:space="preserve">Nazwa instytucji /przedsiębiorstwa </w:t>
            </w:r>
            <w:r w:rsidR="00174681">
              <w:rPr>
                <w:sz w:val="20"/>
                <w:szCs w:val="20"/>
              </w:rPr>
              <w:t>miejsca pracy</w:t>
            </w:r>
          </w:p>
        </w:tc>
        <w:tc>
          <w:tcPr>
            <w:tcW w:w="6539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</w:p>
        </w:tc>
      </w:tr>
    </w:tbl>
    <w:p w:rsidR="007D60FB" w:rsidRPr="009854ED" w:rsidRDefault="007D60FB" w:rsidP="007D60FB">
      <w:pPr>
        <w:spacing w:after="0" w:line="240" w:lineRule="auto"/>
        <w:ind w:left="1080"/>
        <w:rPr>
          <w:rFonts w:cstheme="minorHAnsi"/>
        </w:rPr>
      </w:pPr>
    </w:p>
    <w:p w:rsidR="007D60FB" w:rsidRPr="009854ED" w:rsidRDefault="007D60FB" w:rsidP="007D60FB">
      <w:pPr>
        <w:numPr>
          <w:ilvl w:val="0"/>
          <w:numId w:val="21"/>
        </w:numPr>
        <w:spacing w:after="0" w:line="240" w:lineRule="auto"/>
        <w:ind w:left="1080"/>
        <w:rPr>
          <w:rFonts w:cstheme="minorHAnsi"/>
        </w:rPr>
      </w:pPr>
      <w:r w:rsidRPr="009854ED">
        <w:rPr>
          <w:rFonts w:cstheme="minorHAnsi"/>
          <w:b/>
        </w:rPr>
        <w:t xml:space="preserve">STATUS UCZESTNIKA PROJEKTU w chwili przystąpienia do projektu </w:t>
      </w:r>
    </w:p>
    <w:p w:rsidR="007D60FB" w:rsidRPr="009854ED" w:rsidRDefault="007D60FB" w:rsidP="007D60FB">
      <w:pPr>
        <w:spacing w:after="0" w:line="240" w:lineRule="auto"/>
        <w:ind w:left="1080"/>
        <w:rPr>
          <w:rFonts w:cstheme="minorHAnsi"/>
          <w:b/>
        </w:rPr>
      </w:pPr>
      <w:r w:rsidRPr="009854ED">
        <w:rPr>
          <w:rFonts w:cstheme="minorHAnsi"/>
          <w:b/>
        </w:rPr>
        <w:t>(proszę zaznaczyć właściwe poprzez wstawienie znaku X)</w:t>
      </w:r>
    </w:p>
    <w:p w:rsidR="007D60FB" w:rsidRPr="009854ED" w:rsidRDefault="007D60FB" w:rsidP="007D60FB">
      <w:pPr>
        <w:spacing w:after="0" w:line="240" w:lineRule="auto"/>
        <w:ind w:left="1080"/>
        <w:rPr>
          <w:rFonts w:cstheme="minorHAnsi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992"/>
        <w:gridCol w:w="992"/>
        <w:gridCol w:w="2801"/>
      </w:tblGrid>
      <w:tr w:rsidR="007D60FB" w:rsidRPr="009854ED" w:rsidTr="007878C5">
        <w:trPr>
          <w:trHeight w:val="665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  <w:sz w:val="4"/>
                <w:szCs w:val="4"/>
              </w:rPr>
            </w:pPr>
            <w:r w:rsidRPr="009854ED">
              <w:rPr>
                <w:rFonts w:cstheme="minorHAnsi"/>
                <w:b/>
              </w:rPr>
              <w:t>Osoba należąca do mniejszości narodowej lub etnicznej, migrant, osoba obcego pochodzenia</w:t>
            </w:r>
            <w:r w:rsidRPr="009854ED">
              <w:rPr>
                <w:rFonts w:cstheme="minorHAnsi"/>
              </w:rPr>
              <w:t>*</w:t>
            </w:r>
            <w:r w:rsidRPr="009854ED">
              <w:rPr>
                <w:rStyle w:val="Odwoanieprzypisudolnego"/>
                <w:rFonts w:cstheme="minorHAnsi"/>
                <w:b/>
              </w:rPr>
              <w:footnoteReference w:id="3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TA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</w:t>
            </w:r>
            <w:r w:rsidRPr="009854ED">
              <w:rPr>
                <w:rFonts w:cstheme="minorHAnsi"/>
                <w:lang w:val="en-US"/>
              </w:rPr>
              <w:t>N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60FB" w:rsidRPr="009854ED" w:rsidRDefault="007D60FB" w:rsidP="007878C5">
            <w:pPr>
              <w:spacing w:after="0" w:line="240" w:lineRule="auto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Odmawiam odpowiedzi</w:t>
            </w:r>
          </w:p>
        </w:tc>
      </w:tr>
      <w:tr w:rsidR="007D60FB" w:rsidRPr="009854ED" w:rsidTr="007878C5">
        <w:trPr>
          <w:trHeight w:val="665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47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 w:line="240" w:lineRule="auto"/>
              <w:rPr>
                <w:rFonts w:cstheme="minorHAnsi"/>
                <w:i/>
              </w:rPr>
            </w:pPr>
            <w:r w:rsidRPr="009854ED">
              <w:rPr>
                <w:rFonts w:cstheme="minorHAnsi"/>
                <w:i/>
              </w:rPr>
              <w:t xml:space="preserve">W przypadku zaznaczenia opcji </w:t>
            </w:r>
            <w:r w:rsidRPr="009854ED">
              <w:rPr>
                <w:rFonts w:cstheme="minorHAnsi"/>
                <w:b/>
                <w:i/>
              </w:rPr>
              <w:t>TAK</w:t>
            </w:r>
            <w:r w:rsidRPr="009854ED">
              <w:rPr>
                <w:rFonts w:cstheme="minorHAnsi"/>
                <w:i/>
              </w:rPr>
              <w:t>, proszę podać:</w:t>
            </w:r>
          </w:p>
          <w:p w:rsidR="007D60FB" w:rsidRPr="009854ED" w:rsidRDefault="007D60FB" w:rsidP="007878C5">
            <w:pPr>
              <w:spacing w:after="0" w:line="240" w:lineRule="auto"/>
              <w:rPr>
                <w:rFonts w:cstheme="minorHAnsi"/>
              </w:rPr>
            </w:pPr>
            <w:r w:rsidRPr="009854ED">
              <w:rPr>
                <w:rFonts w:cstheme="minorHAnsi"/>
                <w:b/>
              </w:rPr>
              <w:t>Status i/lub narodowość:</w:t>
            </w:r>
          </w:p>
          <w:p w:rsidR="007D60FB" w:rsidRPr="009854ED" w:rsidRDefault="007D60FB" w:rsidP="007878C5">
            <w:pPr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854ED">
              <w:rPr>
                <w:rFonts w:cstheme="minorHAnsi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7D60FB" w:rsidRPr="009854ED" w:rsidTr="007878C5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11779D">
            <w:pPr>
              <w:spacing w:after="0"/>
              <w:rPr>
                <w:rFonts w:cstheme="minorHAnsi"/>
                <w:sz w:val="4"/>
                <w:szCs w:val="4"/>
              </w:rPr>
            </w:pPr>
            <w:r w:rsidRPr="009854ED">
              <w:rPr>
                <w:rFonts w:cstheme="minorHAnsi"/>
                <w:b/>
              </w:rPr>
              <w:t>Osoba bezdomna</w:t>
            </w:r>
            <w:r w:rsidRPr="009854ED"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TAK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</w:t>
            </w:r>
            <w:r w:rsidRPr="009854ED">
              <w:rPr>
                <w:rFonts w:cstheme="minorHAnsi"/>
                <w:lang w:val="en-US"/>
              </w:rPr>
              <w:t>NIE</w:t>
            </w:r>
          </w:p>
        </w:tc>
      </w:tr>
      <w:tr w:rsidR="007D60FB" w:rsidRPr="009854ED" w:rsidTr="007878C5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  <w:b/>
              </w:rPr>
              <w:t>Osoba z niepełnosprawnościami</w:t>
            </w:r>
            <w:r w:rsidRPr="009854ED">
              <w:rPr>
                <w:rFonts w:cstheme="minorHAnsi"/>
                <w:b/>
                <w:sz w:val="32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TA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</w:t>
            </w:r>
            <w:r w:rsidRPr="009854ED">
              <w:rPr>
                <w:rFonts w:cstheme="minorHAnsi"/>
                <w:lang w:val="en-US"/>
              </w:rPr>
              <w:t>N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Odmawiam odpowiedzi</w:t>
            </w:r>
          </w:p>
        </w:tc>
      </w:tr>
      <w:tr w:rsidR="007D60FB" w:rsidRPr="009854ED" w:rsidTr="007878C5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 w:line="240" w:lineRule="auto"/>
              <w:rPr>
                <w:rFonts w:cstheme="minorHAnsi"/>
                <w:b/>
              </w:rPr>
            </w:pPr>
            <w:r w:rsidRPr="009854ED">
              <w:rPr>
                <w:rFonts w:cstheme="minorHAnsi"/>
                <w:b/>
              </w:rPr>
              <w:t xml:space="preserve">Osoba w innej niekorzystnej sytuacji społecznej (inna niż powyższe). </w:t>
            </w:r>
          </w:p>
          <w:p w:rsidR="007D60FB" w:rsidRPr="009854ED" w:rsidRDefault="0011779D" w:rsidP="007878C5">
            <w:pPr>
              <w:spacing w:after="0" w:line="240" w:lineRule="auto"/>
              <w:rPr>
                <w:rFonts w:cstheme="minorHAnsi"/>
              </w:rPr>
            </w:pPr>
            <w:r w:rsidRPr="00F00EEA">
              <w:rPr>
                <w:rFonts w:cstheme="minorHAnsi"/>
                <w:i/>
                <w:sz w:val="20"/>
              </w:rPr>
              <w:t>UWAGA</w:t>
            </w:r>
            <w:r>
              <w:rPr>
                <w:rFonts w:cstheme="minorHAnsi"/>
                <w:i/>
                <w:sz w:val="20"/>
              </w:rPr>
              <w:t>:</w:t>
            </w:r>
            <w:r w:rsidR="00F00EEA">
              <w:rPr>
                <w:rFonts w:cstheme="minorHAnsi"/>
                <w:i/>
                <w:sz w:val="20"/>
              </w:rPr>
              <w:t xml:space="preserve"> </w:t>
            </w:r>
            <w:r w:rsidR="007D60FB" w:rsidRPr="009854ED">
              <w:rPr>
                <w:rFonts w:cstheme="minorHAnsi"/>
                <w:i/>
                <w:sz w:val="20"/>
              </w:rPr>
              <w:t xml:space="preserve">W przypadku, gdy Uczestnik projektu zamieszkuje obszary wiejskie należy zaznaczyć odpowiedź </w:t>
            </w:r>
            <w:r w:rsidR="007D60FB" w:rsidRPr="009854ED">
              <w:rPr>
                <w:rFonts w:cstheme="minorHAnsi"/>
                <w:b/>
                <w:i/>
                <w:sz w:val="20"/>
              </w:rPr>
              <w:t>TAK</w:t>
            </w:r>
            <w:r w:rsidR="007D60FB" w:rsidRPr="009854ED">
              <w:rPr>
                <w:rFonts w:cstheme="minorHAnsi"/>
                <w:b/>
                <w:i/>
                <w:sz w:val="20"/>
                <w:vertAlign w:val="superscript"/>
              </w:rPr>
              <w:t>*</w:t>
            </w:r>
            <w:r w:rsidR="007D60FB" w:rsidRPr="009854ED">
              <w:rPr>
                <w:rFonts w:cstheme="minorHAnsi"/>
                <w:b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TA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N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Odmawiam odpowiedzi</w:t>
            </w:r>
          </w:p>
        </w:tc>
      </w:tr>
    </w:tbl>
    <w:p w:rsidR="007D60FB" w:rsidRPr="009854ED" w:rsidRDefault="007D60FB" w:rsidP="007D60FB">
      <w:pPr>
        <w:rPr>
          <w:rFonts w:cstheme="minorHAnsi"/>
          <w:sz w:val="20"/>
          <w:szCs w:val="20"/>
        </w:rPr>
      </w:pPr>
      <w:r w:rsidRPr="009854ED">
        <w:rPr>
          <w:rFonts w:cstheme="minorHAnsi"/>
          <w:vertAlign w:val="superscript"/>
        </w:rPr>
        <w:t>*</w:t>
      </w:r>
      <w:r w:rsidRPr="009854ED">
        <w:rPr>
          <w:rFonts w:cstheme="minorHAnsi"/>
          <w:sz w:val="20"/>
          <w:szCs w:val="20"/>
        </w:rPr>
        <w:t>dane szczególnej kategorii</w:t>
      </w:r>
      <w:r w:rsidR="0011779D">
        <w:rPr>
          <w:rFonts w:cstheme="minorHAnsi"/>
          <w:sz w:val="20"/>
          <w:szCs w:val="20"/>
        </w:rPr>
        <w:t xml:space="preserve"> </w:t>
      </w:r>
      <w:r w:rsidRPr="009854ED">
        <w:rPr>
          <w:rFonts w:cstheme="minorHAnsi"/>
          <w:sz w:val="20"/>
          <w:szCs w:val="20"/>
        </w:rPr>
        <w:t xml:space="preserve"> – Uczestnik może odmówić ich podania</w:t>
      </w:r>
    </w:p>
    <w:p w:rsidR="007D60FB" w:rsidRPr="009854ED" w:rsidRDefault="007D60FB" w:rsidP="007D60FB">
      <w:pPr>
        <w:rPr>
          <w:rFonts w:cstheme="minorHAnsi"/>
          <w:sz w:val="20"/>
          <w:szCs w:val="20"/>
        </w:rPr>
      </w:pPr>
    </w:p>
    <w:p w:rsidR="007D60FB" w:rsidRPr="009854ED" w:rsidRDefault="007D60FB" w:rsidP="007D60FB">
      <w:pPr>
        <w:numPr>
          <w:ilvl w:val="0"/>
          <w:numId w:val="21"/>
        </w:numPr>
        <w:spacing w:after="0" w:line="240" w:lineRule="auto"/>
        <w:ind w:left="1080"/>
        <w:jc w:val="both"/>
        <w:rPr>
          <w:rFonts w:cstheme="minorHAnsi"/>
          <w:b/>
        </w:rPr>
      </w:pPr>
      <w:r w:rsidRPr="009854ED">
        <w:rPr>
          <w:b/>
        </w:rPr>
        <w:t xml:space="preserve">INFORMACJE DOTYCZĄCE </w:t>
      </w:r>
      <w:r w:rsidR="001955D8">
        <w:rPr>
          <w:b/>
        </w:rPr>
        <w:t>WSPARCIA UCZESTNIKA PROJEKTU</w:t>
      </w:r>
    </w:p>
    <w:p w:rsidR="007D60FB" w:rsidRPr="009854ED" w:rsidRDefault="007D60FB" w:rsidP="007D60FB">
      <w:pPr>
        <w:spacing w:after="0" w:line="240" w:lineRule="auto"/>
        <w:ind w:left="1080"/>
        <w:jc w:val="both"/>
        <w:rPr>
          <w:rFonts w:cstheme="minorHAnsi"/>
          <w:b/>
        </w:rPr>
      </w:pPr>
    </w:p>
    <w:p w:rsidR="007D60FB" w:rsidRPr="009854ED" w:rsidRDefault="007D60FB" w:rsidP="007D60FB">
      <w:pPr>
        <w:spacing w:after="0" w:line="240" w:lineRule="auto"/>
        <w:ind w:left="1080"/>
        <w:jc w:val="both"/>
        <w:rPr>
          <w:rFonts w:cstheme="minorHAnsi"/>
          <w:b/>
          <w:sz w:val="10"/>
          <w:szCs w:val="10"/>
        </w:rPr>
      </w:pPr>
    </w:p>
    <w:tbl>
      <w:tblPr>
        <w:tblW w:w="9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  <w:gridCol w:w="4593"/>
      </w:tblGrid>
      <w:tr w:rsidR="007D60FB" w:rsidRPr="009854ED" w:rsidTr="007878C5">
        <w:trPr>
          <w:trHeight w:val="492"/>
        </w:trPr>
        <w:tc>
          <w:tcPr>
            <w:tcW w:w="4508" w:type="dxa"/>
            <w:shd w:val="clear" w:color="auto" w:fill="D9D9D9"/>
            <w:vAlign w:val="center"/>
          </w:tcPr>
          <w:p w:rsidR="007D60FB" w:rsidRPr="009854ED" w:rsidRDefault="002743AE" w:rsidP="007878C5">
            <w:pPr>
              <w:spacing w:after="0"/>
              <w:rPr>
                <w:rFonts w:cstheme="minorHAnsi"/>
              </w:rPr>
            </w:pPr>
            <w:r>
              <w:rPr>
                <w:rFonts w:cs="Arial"/>
              </w:rPr>
              <w:t>Udział w zajęciach</w:t>
            </w:r>
          </w:p>
        </w:tc>
        <w:tc>
          <w:tcPr>
            <w:tcW w:w="4593" w:type="dxa"/>
          </w:tcPr>
          <w:p w:rsidR="007D60FB" w:rsidRDefault="007D60FB" w:rsidP="007878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2743AE" w:rsidRDefault="002743AE" w:rsidP="002743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cka </w:t>
            </w:r>
          </w:p>
          <w:p w:rsidR="002743AE" w:rsidRDefault="002743AE" w:rsidP="002743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a/opiekuna prawnego</w:t>
            </w:r>
          </w:p>
          <w:p w:rsidR="002743AE" w:rsidRPr="009854ED" w:rsidRDefault="002743AE" w:rsidP="002743A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D60FB" w:rsidRPr="009854ED" w:rsidRDefault="007D60FB" w:rsidP="007D60FB">
      <w:pPr>
        <w:numPr>
          <w:ilvl w:val="0"/>
          <w:numId w:val="23"/>
        </w:numPr>
        <w:spacing w:after="0" w:line="240" w:lineRule="auto"/>
        <w:ind w:left="284" w:hanging="284"/>
        <w:jc w:val="both"/>
      </w:pPr>
      <w:r w:rsidRPr="009854ED">
        <w:lastRenderedPageBreak/>
        <w:t>Oświadczam, że zapoznałem/zapoznałam się z Regulaminem projektu, spełniam określone w nim kryteria kwalifikowalności uprawniające do udziału w projekcie i zobowiązuję się do jego przestrzegania.</w:t>
      </w:r>
    </w:p>
    <w:p w:rsidR="007D60FB" w:rsidRPr="009854ED" w:rsidRDefault="007D60FB" w:rsidP="007D60FB">
      <w:pPr>
        <w:numPr>
          <w:ilvl w:val="0"/>
          <w:numId w:val="23"/>
        </w:numPr>
        <w:spacing w:after="0" w:line="240" w:lineRule="auto"/>
        <w:ind w:left="284" w:hanging="284"/>
        <w:jc w:val="both"/>
      </w:pPr>
      <w:r w:rsidRPr="009854ED">
        <w:t>Oświadczam, że zostałem/</w:t>
      </w:r>
      <w:proofErr w:type="spellStart"/>
      <w:r w:rsidRPr="009854ED">
        <w:t>am</w:t>
      </w:r>
      <w:proofErr w:type="spellEnd"/>
      <w:r w:rsidRPr="009854ED">
        <w:t xml:space="preserve"> poinformowany/a o współfinansowaniu projektu przez Unię Europejską w ramach środków Europejskiego Funduszu Społecznego.</w:t>
      </w:r>
    </w:p>
    <w:p w:rsidR="007D60FB" w:rsidRDefault="007D60FB" w:rsidP="007D60FB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</w:pPr>
      <w:r w:rsidRPr="009854ED">
        <w:t>Zostałem/</w:t>
      </w:r>
      <w:proofErr w:type="spellStart"/>
      <w:r w:rsidRPr="009854ED">
        <w:t>am</w:t>
      </w:r>
      <w:proofErr w:type="spellEnd"/>
      <w:r w:rsidRPr="009854ED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58340C" w:rsidRDefault="0058340C" w:rsidP="00633B3B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</w:rPr>
      </w:pPr>
      <w:r w:rsidRPr="0058340C">
        <w:rPr>
          <w:rFonts w:ascii="Calibri" w:hAnsi="Calibri"/>
          <w:b/>
        </w:rPr>
        <w:t>Wyrażam zgodę/Nie wyrażam zgody</w:t>
      </w:r>
      <w:r>
        <w:rPr>
          <w:rStyle w:val="Odwoanieprzypisudolnego"/>
          <w:rFonts w:ascii="Calibri" w:hAnsi="Calibri"/>
        </w:rPr>
        <w:footnoteReference w:id="4"/>
      </w:r>
      <w:r w:rsidRPr="0058340C">
        <w:rPr>
          <w:rFonts w:ascii="Calibri" w:hAnsi="Calibri"/>
        </w:rPr>
        <w:t xml:space="preserve"> na przetwarzanie </w:t>
      </w:r>
      <w:r w:rsidR="008B19D6" w:rsidRPr="00F00EEA">
        <w:rPr>
          <w:rFonts w:ascii="Calibri" w:hAnsi="Calibri"/>
        </w:rPr>
        <w:t>moich oraz mojego dziecka</w:t>
      </w:r>
      <w:r w:rsidR="008B19D6">
        <w:rPr>
          <w:rFonts w:ascii="Calibri" w:hAnsi="Calibri"/>
        </w:rPr>
        <w:t xml:space="preserve"> </w:t>
      </w:r>
      <w:r w:rsidRPr="0058340C">
        <w:rPr>
          <w:rFonts w:ascii="Calibri" w:hAnsi="Calibri"/>
        </w:rPr>
        <w:t xml:space="preserve">danych osobowych </w:t>
      </w:r>
      <w:r w:rsidR="0066340E" w:rsidRPr="0058340C">
        <w:rPr>
          <w:rFonts w:ascii="Calibri" w:hAnsi="Calibri"/>
        </w:rPr>
        <w:t xml:space="preserve">zawartych w powyższym formularzu </w:t>
      </w:r>
      <w:r w:rsidRPr="0058340C">
        <w:rPr>
          <w:rFonts w:ascii="Calibri" w:hAnsi="Calibri"/>
        </w:rPr>
        <w:t>do celów uczestnictwa we wsparciu w ramach pro</w:t>
      </w:r>
      <w:r w:rsidR="0066340E">
        <w:rPr>
          <w:rFonts w:ascii="Calibri" w:hAnsi="Calibri"/>
        </w:rPr>
        <w:t xml:space="preserve">jektu pn.: „RAZEM </w:t>
      </w:r>
      <w:r w:rsidR="00605B16">
        <w:rPr>
          <w:rFonts w:ascii="Calibri" w:hAnsi="Calibri"/>
        </w:rPr>
        <w:t xml:space="preserve">ODKRYWAMY </w:t>
      </w:r>
      <w:r w:rsidRPr="0058340C">
        <w:rPr>
          <w:rFonts w:ascii="Calibri" w:hAnsi="Calibri"/>
        </w:rPr>
        <w:t xml:space="preserve">ŚWIAT na Uniwersytecie Dziecięcym </w:t>
      </w:r>
      <w:r w:rsidR="0066340E">
        <w:rPr>
          <w:rFonts w:ascii="Calibri" w:hAnsi="Calibri"/>
        </w:rPr>
        <w:t>Jana</w:t>
      </w:r>
      <w:r w:rsidR="001B3A95">
        <w:rPr>
          <w:rFonts w:ascii="Calibri" w:hAnsi="Calibri"/>
        </w:rPr>
        <w:t xml:space="preserve"> Kochanowskiego w Kielcach”, a także</w:t>
      </w:r>
      <w:r w:rsidR="0066340E">
        <w:rPr>
          <w:rFonts w:ascii="Calibri" w:hAnsi="Calibri"/>
        </w:rPr>
        <w:t xml:space="preserve"> </w:t>
      </w:r>
      <w:r w:rsidR="0066340E" w:rsidRPr="00F00EEA">
        <w:rPr>
          <w:rFonts w:ascii="Calibri" w:hAnsi="Calibri"/>
        </w:rPr>
        <w:t>sprawozdawczości i promocji projektu.</w:t>
      </w:r>
      <w:r w:rsidR="0066340E">
        <w:rPr>
          <w:rFonts w:ascii="Calibri" w:hAnsi="Calibri"/>
        </w:rPr>
        <w:t xml:space="preserve"> </w:t>
      </w:r>
    </w:p>
    <w:p w:rsidR="0058340C" w:rsidRPr="0058340C" w:rsidRDefault="0058340C" w:rsidP="0058340C">
      <w:pPr>
        <w:spacing w:after="0" w:line="240" w:lineRule="auto"/>
        <w:ind w:left="360"/>
        <w:jc w:val="both"/>
        <w:rPr>
          <w:rFonts w:ascii="Calibri" w:hAnsi="Calibri"/>
        </w:rPr>
      </w:pPr>
      <w:r w:rsidRPr="0058340C">
        <w:rPr>
          <w:rFonts w:ascii="Calibri" w:hAnsi="Calibri"/>
        </w:rPr>
        <w:t>Jestem świadomy/a faktu, że:</w:t>
      </w:r>
    </w:p>
    <w:p w:rsidR="0058340C" w:rsidRDefault="0058340C" w:rsidP="0058340C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anie danych osobowych jest dobrowolne, jednak </w:t>
      </w:r>
      <w:r w:rsidRPr="00605B16">
        <w:rPr>
          <w:rFonts w:asciiTheme="minorHAnsi" w:hAnsiTheme="minorHAnsi" w:cstheme="minorHAnsi"/>
          <w:u w:val="single"/>
        </w:rPr>
        <w:t>niezbędne do udziału w postępowaniu rekrutacyjnym</w:t>
      </w:r>
      <w:r w:rsidR="00605B16">
        <w:rPr>
          <w:rFonts w:asciiTheme="minorHAnsi" w:hAnsiTheme="minorHAnsi" w:cstheme="minorHAnsi"/>
        </w:rPr>
        <w:t xml:space="preserve"> </w:t>
      </w:r>
      <w:r w:rsidR="00605B16" w:rsidRPr="00F00EEA">
        <w:rPr>
          <w:rFonts w:asciiTheme="minorHAnsi" w:hAnsiTheme="minorHAnsi" w:cstheme="minorHAnsi"/>
        </w:rPr>
        <w:t xml:space="preserve">i </w:t>
      </w:r>
      <w:r w:rsidR="00605B16" w:rsidRPr="00F00EEA">
        <w:rPr>
          <w:rFonts w:asciiTheme="minorHAnsi" w:hAnsiTheme="minorHAnsi" w:cstheme="minorHAnsi"/>
          <w:u w:val="single"/>
        </w:rPr>
        <w:t>realizacji projektu</w:t>
      </w:r>
    </w:p>
    <w:p w:rsidR="0058340C" w:rsidRDefault="0058340C" w:rsidP="0058340C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mowa zgody na przetwarzanie danych osobowych jest równoznaczna z </w:t>
      </w:r>
      <w:r w:rsidRPr="00605B16">
        <w:rPr>
          <w:rFonts w:asciiTheme="minorHAnsi" w:hAnsiTheme="minorHAnsi" w:cstheme="minorHAnsi"/>
          <w:u w:val="single"/>
        </w:rPr>
        <w:t xml:space="preserve">brakiem rozpatrywania zgłoszenia </w:t>
      </w:r>
      <w:r w:rsidR="001B3A95">
        <w:rPr>
          <w:rFonts w:asciiTheme="minorHAnsi" w:hAnsiTheme="minorHAnsi" w:cstheme="minorHAnsi"/>
          <w:u w:val="single"/>
        </w:rPr>
        <w:t xml:space="preserve">Kandydata </w:t>
      </w:r>
      <w:r w:rsidRPr="00605B16">
        <w:rPr>
          <w:rFonts w:asciiTheme="minorHAnsi" w:hAnsiTheme="minorHAnsi" w:cstheme="minorHAnsi"/>
          <w:u w:val="single"/>
        </w:rPr>
        <w:t>do projektu</w:t>
      </w:r>
      <w:r>
        <w:rPr>
          <w:rFonts w:asciiTheme="minorHAnsi" w:hAnsiTheme="minorHAnsi" w:cstheme="minorHAnsi"/>
        </w:rPr>
        <w:t>,</w:t>
      </w:r>
    </w:p>
    <w:p w:rsidR="0058340C" w:rsidRDefault="0058340C" w:rsidP="0058340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na podstawie Pani/Pana zgody,</w:t>
      </w:r>
    </w:p>
    <w:p w:rsidR="0058340C" w:rsidRDefault="0058340C" w:rsidP="0058340C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osobowe będą przetwarzane w celu realizacji procesu rekrutacji </w:t>
      </w:r>
      <w:r w:rsidR="00605B16">
        <w:rPr>
          <w:rFonts w:asciiTheme="minorHAnsi" w:hAnsiTheme="minorHAnsi" w:cstheme="minorHAnsi"/>
        </w:rPr>
        <w:t xml:space="preserve">do projektu </w:t>
      </w:r>
      <w:r w:rsidR="00605B16" w:rsidRPr="00F00EEA">
        <w:rPr>
          <w:rFonts w:asciiTheme="minorHAnsi" w:hAnsiTheme="minorHAnsi" w:cstheme="minorHAnsi"/>
        </w:rPr>
        <w:t xml:space="preserve">i </w:t>
      </w:r>
      <w:r w:rsidR="001B3A95" w:rsidRPr="00F00EEA">
        <w:rPr>
          <w:rFonts w:asciiTheme="minorHAnsi" w:hAnsiTheme="minorHAnsi" w:cstheme="minorHAnsi"/>
        </w:rPr>
        <w:t xml:space="preserve">podczas </w:t>
      </w:r>
      <w:r w:rsidR="00605B16" w:rsidRPr="00F00EEA">
        <w:rPr>
          <w:rFonts w:asciiTheme="minorHAnsi" w:hAnsiTheme="minorHAnsi" w:cstheme="minorHAnsi"/>
        </w:rPr>
        <w:t>jego</w:t>
      </w:r>
      <w:r w:rsidR="00F00EEA">
        <w:rPr>
          <w:rFonts w:asciiTheme="minorHAnsi" w:hAnsiTheme="minorHAnsi" w:cstheme="minorHAnsi"/>
        </w:rPr>
        <w:t xml:space="preserve"> przebiegu</w:t>
      </w:r>
      <w:r w:rsidRPr="00F00EEA">
        <w:rPr>
          <w:rFonts w:asciiTheme="minorHAnsi" w:hAnsiTheme="minorHAnsi" w:cstheme="minorHAnsi"/>
        </w:rPr>
        <w:t>,</w:t>
      </w:r>
    </w:p>
    <w:p w:rsidR="0058340C" w:rsidRDefault="0058340C" w:rsidP="0058340C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:rsidR="0058340C" w:rsidRDefault="0058340C" w:rsidP="0058340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  <w:t xml:space="preserve">oraz podmioty, z którymi administrator zawrze stosowne umowy w zakresie realizacji usług zewnętrznych wiążących się z przetwarzaniem danych osobowych, </w:t>
      </w:r>
    </w:p>
    <w:p w:rsidR="0058340C" w:rsidRDefault="0058340C" w:rsidP="0058340C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:rsidR="0058340C" w:rsidRDefault="0058340C" w:rsidP="0058340C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 </w:t>
      </w:r>
    </w:p>
    <w:p w:rsidR="0058340C" w:rsidRDefault="0058340C" w:rsidP="0058340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:rsidR="0058340C" w:rsidRDefault="0058340C" w:rsidP="0058340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ytań dotyczących przetwarzania danych osobowych może Pan/Pani skontaktować z Inspektorem Ochrony Danych UJK pisząc na adres e-mail: iod@ujk.edu.pl.</w:t>
      </w:r>
    </w:p>
    <w:p w:rsidR="00A9301C" w:rsidRPr="00F75D78" w:rsidRDefault="00A9301C" w:rsidP="00A9301C">
      <w:pPr>
        <w:jc w:val="both"/>
      </w:pPr>
      <w:r>
        <w:rPr>
          <w:b/>
        </w:rPr>
        <w:t xml:space="preserve">5, </w:t>
      </w:r>
      <w:r w:rsidRPr="00A9301C">
        <w:rPr>
          <w:b/>
        </w:rPr>
        <w:t>Wyrażam zgodę/Nie wyrażam zgody</w:t>
      </w:r>
      <w:r>
        <w:rPr>
          <w:rStyle w:val="Odwoanieprzypisudolnego"/>
        </w:rPr>
        <w:footnoteReference w:id="5"/>
      </w:r>
      <w:r w:rsidRPr="00F75D78">
        <w:t xml:space="preserve"> na</w:t>
      </w:r>
      <w:r>
        <w:t xml:space="preserve"> nieodpłatne </w:t>
      </w:r>
      <w:r w:rsidRPr="00F00EEA">
        <w:t>wykorzystanie</w:t>
      </w:r>
      <w:r w:rsidRPr="00A9301C">
        <w:rPr>
          <w:color w:val="FF0000"/>
        </w:rPr>
        <w:t xml:space="preserve"> </w:t>
      </w:r>
      <w:r>
        <w:t xml:space="preserve">mojego wizerunku / wizerunku mojego dziecka na stronach WWW Uniwersytetu Dziecięcego, Uniwersytetu Jana Kochanowskiego w publikacjach oraz za pośrednictwem wszelkich pozostałych mediów/kanałów dystrybucji informacji </w:t>
      </w:r>
      <w:r w:rsidRPr="00A9301C">
        <w:rPr>
          <w:u w:val="single"/>
        </w:rPr>
        <w:t xml:space="preserve">wyłącznie w celach informacyjnych, edukacyjnych, promocyjnych i reklamowych związanych z uczestnictwem we wsparciu </w:t>
      </w:r>
      <w:r>
        <w:rPr>
          <w:u w:val="single"/>
        </w:rPr>
        <w:t xml:space="preserve">w ramach projektu pn.: „RAZEM ODKRYWAMY </w:t>
      </w:r>
      <w:r w:rsidRPr="00A9301C">
        <w:rPr>
          <w:u w:val="single"/>
        </w:rPr>
        <w:t>ŚWIAT na Uniwersytecie Dziecięcym Jana Kochanowskiego w Kielcach”.</w:t>
      </w:r>
      <w:r>
        <w:t xml:space="preserve"> Jednocześnie oświadczam, że zdjęcia i materiały wideo nie naruszają moich dóbr osobistych.</w:t>
      </w:r>
    </w:p>
    <w:p w:rsidR="007D60FB" w:rsidRPr="009854ED" w:rsidRDefault="007D60FB" w:rsidP="007D60FB">
      <w:pPr>
        <w:spacing w:after="0" w:line="240" w:lineRule="auto"/>
        <w:ind w:left="360"/>
        <w:jc w:val="both"/>
      </w:pPr>
    </w:p>
    <w:p w:rsidR="007D60FB" w:rsidRPr="009854ED" w:rsidRDefault="003E1CB3" w:rsidP="007D60FB">
      <w:pPr>
        <w:spacing w:after="0"/>
        <w:ind w:right="-568"/>
        <w:rPr>
          <w:rFonts w:cstheme="minorHAnsi"/>
        </w:rPr>
      </w:pPr>
      <w:r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D60FB" w:rsidRPr="009854ED">
        <w:rPr>
          <w:rFonts w:cstheme="minorHAnsi"/>
        </w:rPr>
        <w:t xml:space="preserve">    </w:t>
      </w:r>
      <w:r w:rsidR="007D60FB" w:rsidRPr="009854ED">
        <w:rPr>
          <w:rFonts w:cstheme="minorHAnsi"/>
        </w:rPr>
        <w:tab/>
      </w:r>
      <w:r w:rsidR="007D60FB" w:rsidRPr="009854ED">
        <w:rPr>
          <w:rFonts w:cstheme="minorHAnsi"/>
        </w:rPr>
        <w:tab/>
        <w:t xml:space="preserve">    </w:t>
      </w:r>
      <w:r w:rsidR="007D60FB" w:rsidRPr="009854ED">
        <w:rPr>
          <w:rFonts w:cstheme="minorHAnsi"/>
        </w:rPr>
        <w:tab/>
        <w:t xml:space="preserve">                </w:t>
      </w:r>
      <w:r w:rsidR="007D60FB" w:rsidRPr="009854ED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:rsidR="00C45F3E" w:rsidRPr="007D60FB" w:rsidRDefault="007D60FB" w:rsidP="00FC6984">
      <w:pPr>
        <w:spacing w:after="0"/>
        <w:ind w:firstLine="708"/>
      </w:pPr>
      <w:r w:rsidRPr="009854ED">
        <w:rPr>
          <w:rFonts w:cstheme="minorHAnsi"/>
        </w:rPr>
        <w:t xml:space="preserve">     </w:t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  <w:sz w:val="20"/>
          <w:szCs w:val="20"/>
        </w:rPr>
        <w:t>(</w:t>
      </w:r>
      <w:r w:rsidRPr="009854ED">
        <w:rPr>
          <w:rFonts w:cstheme="minorHAnsi"/>
          <w:b/>
          <w:sz w:val="20"/>
          <w:szCs w:val="20"/>
        </w:rPr>
        <w:t>czytelny podpis</w:t>
      </w:r>
      <w:r w:rsidRPr="009854ED">
        <w:rPr>
          <w:rFonts w:cstheme="minorHAnsi"/>
          <w:sz w:val="20"/>
          <w:szCs w:val="20"/>
        </w:rPr>
        <w:t xml:space="preserve"> Uczestnika projektu)</w:t>
      </w:r>
    </w:p>
    <w:sectPr w:rsidR="00C45F3E" w:rsidRPr="007D60F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4A" w:rsidRDefault="00895B4A">
      <w:pPr>
        <w:spacing w:after="0" w:line="240" w:lineRule="auto"/>
      </w:pPr>
      <w:r>
        <w:separator/>
      </w:r>
    </w:p>
  </w:endnote>
  <w:endnote w:type="continuationSeparator" w:id="0">
    <w:p w:rsidR="00895B4A" w:rsidRDefault="0089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CA" w:rsidRDefault="005828C5" w:rsidP="00881FC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47.75pt;height:3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<v:textbox>
            <w:txbxContent>
              <w:p w:rsidR="00C45F3E" w:rsidRPr="00C45F3E" w:rsidRDefault="00C45F3E" w:rsidP="00C45F3E">
                <w:pPr>
                  <w:spacing w:after="0" w:line="240" w:lineRule="auto"/>
                  <w:jc w:val="right"/>
                  <w:rPr>
                    <w:b/>
                    <w:i/>
                    <w:sz w:val="20"/>
                    <w:szCs w:val="20"/>
                  </w:rPr>
                </w:pPr>
                <w:r w:rsidRPr="00C45F3E">
                  <w:rPr>
                    <w:b/>
                    <w:i/>
                    <w:sz w:val="20"/>
                    <w:szCs w:val="20"/>
                  </w:rPr>
                  <w:t xml:space="preserve">RAZEM   ODKRYWAMY   ŚWIAT </w:t>
                </w:r>
              </w:p>
              <w:p w:rsidR="006809CA" w:rsidRPr="00C45F3E" w:rsidRDefault="00C45F3E" w:rsidP="00C45F3E">
                <w:pPr>
                  <w:spacing w:after="0" w:line="240" w:lineRule="auto"/>
                  <w:jc w:val="right"/>
                  <w:rPr>
                    <w:b/>
                    <w:i/>
                    <w:sz w:val="20"/>
                    <w:szCs w:val="20"/>
                  </w:rPr>
                </w:pPr>
                <w:r w:rsidRPr="00C45F3E">
                  <w:rPr>
                    <w:b/>
                    <w:i/>
                    <w:sz w:val="20"/>
                    <w:szCs w:val="20"/>
                  </w:rPr>
                  <w:t>na Uniwersytecie Dziecięcym Jana Kochanowskiego w Kielcach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5" o:spid="_x0000_s409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<v:rect id="Prostokąt 9" o:spid="_x0000_s4100" style="position:absolute;width:76650;height:13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<v:textbox>
              <w:txbxContent>
                <w:p w:rsidR="006809CA" w:rsidRPr="00673541" w:rsidRDefault="006809CA" w:rsidP="00881FC5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ect>
          <v:rect id="Prostokąt 11" o:spid="_x0000_s4099" style="position:absolute;left:666;width:14250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</v:group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6809CA" w:rsidRPr="00324F0A" w:rsidRDefault="006809CA" w:rsidP="00881FC5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6809CA" w:rsidRPr="00324F0A" w:rsidRDefault="006809CA" w:rsidP="00881FC5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4A" w:rsidRDefault="00895B4A">
      <w:pPr>
        <w:spacing w:after="0" w:line="240" w:lineRule="auto"/>
      </w:pPr>
      <w:r>
        <w:separator/>
      </w:r>
    </w:p>
  </w:footnote>
  <w:footnote w:type="continuationSeparator" w:id="0">
    <w:p w:rsidR="00895B4A" w:rsidRDefault="00895B4A">
      <w:pPr>
        <w:spacing w:after="0" w:line="240" w:lineRule="auto"/>
      </w:pPr>
      <w:r>
        <w:continuationSeparator/>
      </w:r>
    </w:p>
  </w:footnote>
  <w:footnote w:id="1">
    <w:p w:rsidR="00413AAE" w:rsidRPr="00FE2574" w:rsidRDefault="00413AAE" w:rsidP="00413AAE">
      <w:pPr>
        <w:spacing w:after="0" w:line="240" w:lineRule="auto"/>
        <w:jc w:val="both"/>
        <w:rPr>
          <w:sz w:val="16"/>
          <w:szCs w:val="16"/>
        </w:rPr>
      </w:pPr>
      <w:r w:rsidRPr="00FE2574">
        <w:rPr>
          <w:rStyle w:val="Odwoanieprzypisudolnego"/>
          <w:b/>
          <w:sz w:val="16"/>
          <w:szCs w:val="16"/>
        </w:rPr>
        <w:footnoteRef/>
      </w:r>
      <w:r w:rsidRPr="00FE2574">
        <w:rPr>
          <w:b/>
          <w:sz w:val="16"/>
          <w:szCs w:val="16"/>
        </w:rPr>
        <w:t xml:space="preserve"> </w:t>
      </w:r>
      <w:r w:rsidRPr="00FE2574">
        <w:rPr>
          <w:sz w:val="16"/>
          <w:szCs w:val="16"/>
        </w:rPr>
        <w:t>Osoby, które w danej chwili nie tworzą zasobów siły roboczej (tzn. nie pracują i nie są bezrobotne).</w:t>
      </w:r>
    </w:p>
  </w:footnote>
  <w:footnote w:id="2">
    <w:p w:rsidR="007D60FB" w:rsidRDefault="007D60FB" w:rsidP="007D60FB">
      <w:pPr>
        <w:pStyle w:val="Tekstprzypisudolnego"/>
        <w:jc w:val="both"/>
      </w:pPr>
      <w:r w:rsidRPr="00FE2574">
        <w:rPr>
          <w:rStyle w:val="Odwoanieprzypisudolnego"/>
          <w:sz w:val="16"/>
          <w:szCs w:val="16"/>
        </w:rPr>
        <w:footnoteRef/>
      </w:r>
      <w:r w:rsidRPr="00FE2574">
        <w:rPr>
          <w:sz w:val="16"/>
          <w:szCs w:val="16"/>
        </w:rPr>
        <w:t xml:space="preserve"> Osoby w wieku 15 lat i więcej , które  wykonują pracę za którą otrzymują wynagrodzenie z której czerpią zyski lub korzyści rodzinne, osoba prowadząca działalność na własny rachunek lub jest w trakcie zakładania działalności gospodarczej, gospodarstwa rolnego. </w:t>
      </w:r>
      <w:r w:rsidRPr="00FE2574">
        <w:rPr>
          <w:b/>
          <w:sz w:val="16"/>
          <w:szCs w:val="16"/>
        </w:rPr>
        <w:t>Osoby pracujące</w:t>
      </w:r>
      <w:r w:rsidRPr="00FE2574">
        <w:rPr>
          <w:sz w:val="16"/>
          <w:szCs w:val="16"/>
        </w:rPr>
        <w:t xml:space="preserve"> uznaje się m.in. studentów studiów stacjonarnych zatrudnionych nawet na część etatu.</w:t>
      </w:r>
      <w:r>
        <w:rPr>
          <w:sz w:val="16"/>
          <w:szCs w:val="16"/>
        </w:rPr>
        <w:t xml:space="preserve"> </w:t>
      </w:r>
    </w:p>
  </w:footnote>
  <w:footnote w:id="3">
    <w:p w:rsidR="007D60FB" w:rsidRPr="00034355" w:rsidRDefault="007D60FB" w:rsidP="007D60FB">
      <w:pPr>
        <w:spacing w:after="0" w:line="240" w:lineRule="auto"/>
        <w:jc w:val="both"/>
        <w:rPr>
          <w:sz w:val="15"/>
          <w:szCs w:val="15"/>
        </w:rPr>
      </w:pPr>
      <w:r w:rsidRPr="00034355">
        <w:rPr>
          <w:sz w:val="15"/>
          <w:szCs w:val="15"/>
        </w:rPr>
        <w:footnoteRef/>
      </w:r>
      <w:r w:rsidRPr="00034355">
        <w:rPr>
          <w:sz w:val="15"/>
          <w:szCs w:val="15"/>
        </w:rPr>
        <w:t xml:space="preserve"> </w:t>
      </w:r>
      <w:r w:rsidRPr="00053CB0">
        <w:rPr>
          <w:b/>
          <w:sz w:val="15"/>
          <w:szCs w:val="15"/>
        </w:rPr>
        <w:t>Migrant, osoba obcego pochodzenia, mniejszości</w:t>
      </w:r>
      <w:r w:rsidRPr="00034355">
        <w:rPr>
          <w:sz w:val="15"/>
          <w:szCs w:val="15"/>
        </w:rPr>
        <w:t xml:space="preserve"> (w tym społeczności zmarginalizowane takie jak Romowie): Cudzoziemcy na stale mieszkający w danym państwie, obywatele obcego pochodzenia lub obywatele należący do mniejszości. Zgodnie z prawem krajowym </w:t>
      </w:r>
      <w:r w:rsidRPr="00034355">
        <w:rPr>
          <w:b/>
          <w:sz w:val="15"/>
          <w:szCs w:val="15"/>
        </w:rPr>
        <w:t>mniejszości narodowe</w:t>
      </w:r>
      <w:r w:rsidRPr="00034355">
        <w:rPr>
          <w:sz w:val="15"/>
          <w:szCs w:val="15"/>
        </w:rPr>
        <w:t xml:space="preserve"> to mniejszość: białoruska, czeska, litewska, niemiecka, ormiańska, rosyjska, słowacka, ukraińska, żydowska. </w:t>
      </w:r>
      <w:r w:rsidRPr="00034355">
        <w:rPr>
          <w:b/>
          <w:sz w:val="15"/>
          <w:szCs w:val="15"/>
        </w:rPr>
        <w:t>Mniejszości etniczne</w:t>
      </w:r>
      <w:r w:rsidRPr="00034355">
        <w:rPr>
          <w:sz w:val="15"/>
          <w:szCs w:val="15"/>
        </w:rPr>
        <w:t xml:space="preserve">: karaimska, łemkowska, romska, tatarska. Osoby obcego pochodzenia to cudzoziemcy -każda osoba, która nie posiada polskiego obywatelstwa, bez względu na fakt posiadania lub nie obywatelstwa (obywatelstw) innych krajów lub osoba, której co najmniej jeden z rodziców urodził się poza terenem Polski. </w:t>
      </w:r>
    </w:p>
  </w:footnote>
  <w:footnote w:id="4">
    <w:p w:rsidR="0058340C" w:rsidRDefault="0058340C" w:rsidP="00A9301C">
      <w:pPr>
        <w:spacing w:after="0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</w:t>
      </w:r>
    </w:p>
  </w:footnote>
  <w:footnote w:id="5">
    <w:p w:rsidR="00A9301C" w:rsidRDefault="00A9301C" w:rsidP="00A9301C">
      <w:pPr>
        <w:spacing w:after="0"/>
        <w:rPr>
          <w:sz w:val="16"/>
          <w:szCs w:val="16"/>
        </w:rPr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</w:t>
      </w:r>
    </w:p>
    <w:p w:rsidR="00A9301C" w:rsidRDefault="00A9301C" w:rsidP="00A9301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CA" w:rsidRDefault="005828C5" w:rsidP="00881FC5">
    <w:pPr>
      <w:pStyle w:val="Nagwek"/>
      <w:jc w:val="center"/>
    </w:pPr>
    <w:r>
      <w:rPr>
        <w:noProof/>
        <w:lang w:eastAsia="pl-PL"/>
      </w:rPr>
      <w:pict>
        <v:group id="Grupa 2" o:spid="_x0000_s4102" style="position:absolute;left:0;text-align:left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0" o:spid="_x0000_s4105" type="#_x0000_t75" style="position:absolute;left:26098;top:1333;width:5048;height:3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<v:imagedata r:id="rId1" o:title="logo szare2 (3)"/>
            <v:path arrowok="t"/>
          </v:shape>
          <v:shape id="Obraz 8" o:spid="_x0000_s4104" type="#_x0000_t75" style="position:absolute;left:39528;top:381;width:18098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<v:imagedata r:id="rId2" o:title="EU_EFS_rgb-3"/>
            <v:path arrowok="t"/>
          </v:shape>
          <v:shape id="Obraz 7" o:spid="_x0000_s4103" type="#_x0000_t75" style="position:absolute;width:13525;height:63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<v:imagedata r:id="rId3" o:title="logo_FE_Wiedza_Edukacja_Rozwoj_rgb-4"/>
            <v:path arrowok="t"/>
          </v:shape>
        </v:group>
      </w:pic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23"/>
  </w:num>
  <w:num w:numId="5">
    <w:abstractNumId w:val="8"/>
  </w:num>
  <w:num w:numId="6">
    <w:abstractNumId w:val="7"/>
  </w:num>
  <w:num w:numId="7">
    <w:abstractNumId w:val="31"/>
  </w:num>
  <w:num w:numId="8">
    <w:abstractNumId w:val="27"/>
  </w:num>
  <w:num w:numId="9">
    <w:abstractNumId w:val="28"/>
  </w:num>
  <w:num w:numId="10">
    <w:abstractNumId w:val="25"/>
  </w:num>
  <w:num w:numId="11">
    <w:abstractNumId w:val="5"/>
  </w:num>
  <w:num w:numId="12">
    <w:abstractNumId w:val="15"/>
  </w:num>
  <w:num w:numId="13">
    <w:abstractNumId w:val="33"/>
  </w:num>
  <w:num w:numId="14">
    <w:abstractNumId w:val="22"/>
  </w:num>
  <w:num w:numId="15">
    <w:abstractNumId w:val="10"/>
  </w:num>
  <w:num w:numId="16">
    <w:abstractNumId w:val="12"/>
  </w:num>
  <w:num w:numId="17">
    <w:abstractNumId w:val="16"/>
  </w:num>
  <w:num w:numId="18">
    <w:abstractNumId w:val="30"/>
  </w:num>
  <w:num w:numId="19">
    <w:abstractNumId w:val="6"/>
  </w:num>
  <w:num w:numId="20">
    <w:abstractNumId w:val="24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0"/>
  </w:num>
  <w:num w:numId="3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9"/>
  </w:num>
  <w:num w:numId="34">
    <w:abstractNumId w:val="17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45E94"/>
    <w:rsid w:val="000470B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1779D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93039"/>
    <w:rsid w:val="001955D8"/>
    <w:rsid w:val="00195C10"/>
    <w:rsid w:val="00197563"/>
    <w:rsid w:val="00197D9C"/>
    <w:rsid w:val="001A0FF2"/>
    <w:rsid w:val="001A4221"/>
    <w:rsid w:val="001A4425"/>
    <w:rsid w:val="001A7D75"/>
    <w:rsid w:val="001B3A95"/>
    <w:rsid w:val="001B544B"/>
    <w:rsid w:val="001C36B0"/>
    <w:rsid w:val="001C4B64"/>
    <w:rsid w:val="001D7D57"/>
    <w:rsid w:val="001E23BE"/>
    <w:rsid w:val="001F4195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E1CB3"/>
    <w:rsid w:val="003F3431"/>
    <w:rsid w:val="003F425F"/>
    <w:rsid w:val="003F6E10"/>
    <w:rsid w:val="00403CE7"/>
    <w:rsid w:val="0040714D"/>
    <w:rsid w:val="004072F0"/>
    <w:rsid w:val="004124E7"/>
    <w:rsid w:val="00413AAE"/>
    <w:rsid w:val="00415F8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67C8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569A6"/>
    <w:rsid w:val="0055799A"/>
    <w:rsid w:val="00560A93"/>
    <w:rsid w:val="005670AB"/>
    <w:rsid w:val="00572EF4"/>
    <w:rsid w:val="0057680F"/>
    <w:rsid w:val="0057741A"/>
    <w:rsid w:val="005828C5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5B16"/>
    <w:rsid w:val="00606929"/>
    <w:rsid w:val="00611846"/>
    <w:rsid w:val="00615B34"/>
    <w:rsid w:val="00620ACC"/>
    <w:rsid w:val="006221EB"/>
    <w:rsid w:val="00637B61"/>
    <w:rsid w:val="00642585"/>
    <w:rsid w:val="006430EF"/>
    <w:rsid w:val="0066340E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2777"/>
    <w:rsid w:val="006F3BC7"/>
    <w:rsid w:val="00701BAA"/>
    <w:rsid w:val="0071426E"/>
    <w:rsid w:val="00715B13"/>
    <w:rsid w:val="0072357A"/>
    <w:rsid w:val="00724B47"/>
    <w:rsid w:val="0073031A"/>
    <w:rsid w:val="00735404"/>
    <w:rsid w:val="00755936"/>
    <w:rsid w:val="0076023B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7F1C2D"/>
    <w:rsid w:val="007F2AD3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95B4A"/>
    <w:rsid w:val="008A5377"/>
    <w:rsid w:val="008B19D6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301C"/>
    <w:rsid w:val="00A95725"/>
    <w:rsid w:val="00AA1E40"/>
    <w:rsid w:val="00AA3BDA"/>
    <w:rsid w:val="00AC2CA3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A486F"/>
    <w:rsid w:val="00BA5CE3"/>
    <w:rsid w:val="00BB16DA"/>
    <w:rsid w:val="00BB65DD"/>
    <w:rsid w:val="00BB7489"/>
    <w:rsid w:val="00BC29F5"/>
    <w:rsid w:val="00BC2ED9"/>
    <w:rsid w:val="00BD3F0E"/>
    <w:rsid w:val="00BD7E7E"/>
    <w:rsid w:val="00BF0954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837C0"/>
    <w:rsid w:val="00C8546E"/>
    <w:rsid w:val="00C92392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23C00"/>
    <w:rsid w:val="00D30B29"/>
    <w:rsid w:val="00D31CE3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0EEA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525E"/>
    <w:rsid w:val="00F87A77"/>
    <w:rsid w:val="00F927F1"/>
    <w:rsid w:val="00F97A90"/>
    <w:rsid w:val="00FA4699"/>
    <w:rsid w:val="00FC5AAA"/>
    <w:rsid w:val="00FC6984"/>
    <w:rsid w:val="00FD01DF"/>
    <w:rsid w:val="00FD0528"/>
    <w:rsid w:val="00FE4606"/>
    <w:rsid w:val="00FF0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BC7B-4C1C-4301-9D23-37CA37FF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an</cp:lastModifiedBy>
  <cp:revision>4</cp:revision>
  <cp:lastPrinted>2018-12-17T09:09:00Z</cp:lastPrinted>
  <dcterms:created xsi:type="dcterms:W3CDTF">2019-09-18T08:19:00Z</dcterms:created>
  <dcterms:modified xsi:type="dcterms:W3CDTF">2019-09-19T09:11:00Z</dcterms:modified>
</cp:coreProperties>
</file>